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2085"/>
        <w:gridCol w:w="63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A42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PROIZVODNJA</w:t>
            </w:r>
            <w:r w:rsidRPr="004F56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42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A20DBD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63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ED200D" w:rsidRDefault="00ED200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FF41FF" w:rsidRPr="008C5C02" w:rsidRDefault="00ED200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210C29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73865" w:rsidRDefault="008738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873865" w:rsidRPr="008C5C02" w:rsidRDefault="008738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1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Čolović Nikol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2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Nikolić  Tatj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875D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578D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3.00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3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Vulić  Luk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A177D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322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0.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4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Vukadinović  Stank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6C9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5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Kalezić Nikol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 xml:space="preserve">6/17 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Radić  Rajk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5466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036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1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6C9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1.7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7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Bijelić Sanj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8E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10C2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10C2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0032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CF416B" w:rsidRDefault="00CF416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CF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9.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8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Đurović  Iv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322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9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Zejak Dušk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24D6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.7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0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Zekić Bošk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1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Stijepović  Nađ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82F8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578D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4.7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2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Knežević Igo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3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Noković Mladen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82F8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578DD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.7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4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Kljajević Zor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33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CF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5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Đurđevac  Isidor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7639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3932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6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Zindović  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7639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10C2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10C2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0032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.1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7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Ljekočević Marij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E4230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ED200D" w:rsidRDefault="00ED200D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FF41FF" w:rsidRPr="008C5C02" w:rsidRDefault="00ED200D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</w:t>
            </w: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093A0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73865" w:rsidRPr="00873865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FF41FF" w:rsidRPr="008C5C02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1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Nišavić  Svetoz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3A01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93A0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39326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6C9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1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Vasiljević 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Radović 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875D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D875D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Čvorović 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10.2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Džoganović  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10C2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10C2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875D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036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7.6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Miranović  Laz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60D1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A82F8A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A82F8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A82F8A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Bečanović 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DC3EB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D4921" w:rsidRDefault="009D4921" w:rsidP="009D4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D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.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Sošić  Suz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6C9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9.6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Tomić  Mat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39326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CF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.7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Đurišić  Nađ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Krvavac 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9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Popov 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6.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Mušikić Nikol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546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CF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MilosavljevićMiloš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Grbović  Drag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3A1AC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13.1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Tomčić 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82F8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D492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9.75</w:t>
            </w:r>
            <w:bookmarkStart w:id="0" w:name="_GoBack"/>
            <w:bookmarkEnd w:id="0"/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Žiga  Fatim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ED200D" w:rsidRDefault="00ED200D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FF41FF" w:rsidRPr="008C5C02" w:rsidRDefault="00ED200D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2B58C0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73865" w:rsidRPr="00873865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FF41FF" w:rsidRPr="008C5C02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Jokić Anastas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82F8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426C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4.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Knežević  Anđ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F4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578D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4.2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Obradović 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870A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5870A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39326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6C9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Gogić  Ljil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Jablan Mar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Jurišević  Drag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ujović Eldi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rstović Živ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005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1BE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CF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Raičković  Ksen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A625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5869A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24D6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ovače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5466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322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Vuksanović Luk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870A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DC3EB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24D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Dubljević Anđe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DC3EB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Živković  T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B078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49/17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Bulato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7A1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759C8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036C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Vuletić Duš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A6DC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6.2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ankaraš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1BE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304337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304337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Lalatović Đur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546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</w:t>
            </w:r>
            <w:r w:rsidR="00CB24D6"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D</w:t>
            </w: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ED200D" w:rsidRDefault="00ED200D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FF41FF" w:rsidRPr="008C5C02" w:rsidRDefault="00ED200D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4B078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73865" w:rsidRPr="00873865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FF41FF" w:rsidRPr="008C5C02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64363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Šekularac H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B078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24D6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Zejak Bo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7A1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24D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Aksić  Sof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Bulatović Tat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F4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24D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3.2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Sošić Alek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0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A6DC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24D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0.7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ovačević Danije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759C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Radusinov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B078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A6DC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Malović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B078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24D6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1.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Radulović 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24D6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1.7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pasojević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7A1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A6DC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9723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.2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D576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ković Iv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8D576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D576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Rajović And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A625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   ꜜꜜ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D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1D0851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ED200D" w:rsidRDefault="00ED200D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FF41FF" w:rsidRPr="008C5C02" w:rsidRDefault="00ED200D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2B58C0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73865" w:rsidRPr="00873865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FF41FF" w:rsidRPr="008C5C02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3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Večerina Boj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21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Kasalica Bo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F4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32D3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.7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32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Fuštić Balš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5058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75D8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7.7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33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Pejaković Stef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0426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042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5466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39326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9723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8.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0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Aranitović Bogoljub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1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Piperović  Mihail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9723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6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Čuković Katar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B9723A" w:rsidRDefault="00B9723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9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7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Rastoder  Lej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9723A" w:rsidP="00B97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.2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9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 xml:space="preserve"> Mrdak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33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3B7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54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 xml:space="preserve"> Dulović Dragoljub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60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Šćekić Miluti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82F8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7.2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čko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ejović Mar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7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Mojašević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870A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2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036C0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03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Sošić Zor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5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ejović Anastas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0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Hodović  H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9D335A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9D335A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 PROIZVODNJA</w:t>
            </w:r>
          </w:p>
        </w:tc>
        <w:tc>
          <w:tcPr>
            <w:tcW w:w="1185" w:type="dxa"/>
            <w:gridSpan w:val="4"/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35A" w:rsidRPr="004F56C5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9D335A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9D335A" w:rsidRPr="008C5C02" w:rsidRDefault="009D335A" w:rsidP="00E2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E217AC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9D335A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5C4405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9D335A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ED200D" w:rsidRDefault="00ED200D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9D335A" w:rsidRPr="008C5C02" w:rsidRDefault="00ED200D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73865" w:rsidRPr="00873865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9D335A" w:rsidRPr="008C5C02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9D335A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/14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ačević  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2023E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/14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eko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C759C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CB24D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3/14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Vučeljić Anđ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0/13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Jojić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2020E7" w:rsidRDefault="0039326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0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Gogić D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2020E7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2023E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6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Boškov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870A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2020E7" w:rsidRDefault="004036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3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Crnovršanin Ene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9D335A" w:rsidRDefault="009D335A" w:rsidP="009D335A"/>
    <w:p w:rsidR="008E7F3C" w:rsidRDefault="005D5F43">
      <w:r>
        <w:lastRenderedPageBreak/>
        <w:t>12/</w:t>
      </w:r>
      <w:proofErr w:type="gramStart"/>
      <w:r>
        <w:t>09  Aleksandra</w:t>
      </w:r>
      <w:proofErr w:type="gramEnd"/>
      <w:r>
        <w:t xml:space="preserve"> </w:t>
      </w:r>
      <w:proofErr w:type="spellStart"/>
      <w:r>
        <w:t>Zečević</w:t>
      </w:r>
      <w:proofErr w:type="spellEnd"/>
      <w:r>
        <w:t xml:space="preserve">  -3,5  /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isk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>/</w:t>
      </w:r>
    </w:p>
    <w:p w:rsidR="00DC3EBD" w:rsidRDefault="00DC3EBD">
      <w:r>
        <w:t>POPRAVNI KOL.1 -</w:t>
      </w:r>
      <w:r w:rsidRPr="002020E7">
        <w:rPr>
          <w:color w:val="FF0000"/>
        </w:rPr>
        <w:t>3</w:t>
      </w:r>
    </w:p>
    <w:sectPr w:rsidR="00DC3EBD" w:rsidSect="001255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FF"/>
    <w:rsid w:val="00076390"/>
    <w:rsid w:val="0009172D"/>
    <w:rsid w:val="00093A01"/>
    <w:rsid w:val="00093B72"/>
    <w:rsid w:val="00125599"/>
    <w:rsid w:val="00164363"/>
    <w:rsid w:val="001D0851"/>
    <w:rsid w:val="002020E7"/>
    <w:rsid w:val="00210C29"/>
    <w:rsid w:val="0025058D"/>
    <w:rsid w:val="00260D1C"/>
    <w:rsid w:val="002B58C0"/>
    <w:rsid w:val="00304337"/>
    <w:rsid w:val="00393265"/>
    <w:rsid w:val="003A1AC0"/>
    <w:rsid w:val="004036C0"/>
    <w:rsid w:val="00412EE5"/>
    <w:rsid w:val="00436A6C"/>
    <w:rsid w:val="004B0786"/>
    <w:rsid w:val="004F4AD0"/>
    <w:rsid w:val="0050426B"/>
    <w:rsid w:val="005578DD"/>
    <w:rsid w:val="00575D84"/>
    <w:rsid w:val="005869A3"/>
    <w:rsid w:val="005870A5"/>
    <w:rsid w:val="005D2E93"/>
    <w:rsid w:val="005D535A"/>
    <w:rsid w:val="005D5F43"/>
    <w:rsid w:val="00633F5D"/>
    <w:rsid w:val="00654666"/>
    <w:rsid w:val="006D564C"/>
    <w:rsid w:val="00724F94"/>
    <w:rsid w:val="00732D3F"/>
    <w:rsid w:val="008426CA"/>
    <w:rsid w:val="00873865"/>
    <w:rsid w:val="008D5765"/>
    <w:rsid w:val="008E42E7"/>
    <w:rsid w:val="008E7F3C"/>
    <w:rsid w:val="00910058"/>
    <w:rsid w:val="0091359E"/>
    <w:rsid w:val="00957176"/>
    <w:rsid w:val="009D335A"/>
    <w:rsid w:val="009D4921"/>
    <w:rsid w:val="009D7E02"/>
    <w:rsid w:val="009F075B"/>
    <w:rsid w:val="00A0528C"/>
    <w:rsid w:val="00A177DD"/>
    <w:rsid w:val="00A20DBD"/>
    <w:rsid w:val="00A4235E"/>
    <w:rsid w:val="00A629D7"/>
    <w:rsid w:val="00A811FF"/>
    <w:rsid w:val="00A82F8A"/>
    <w:rsid w:val="00AA6DCC"/>
    <w:rsid w:val="00B9723A"/>
    <w:rsid w:val="00C00322"/>
    <w:rsid w:val="00C322A4"/>
    <w:rsid w:val="00C5635F"/>
    <w:rsid w:val="00C759C8"/>
    <w:rsid w:val="00CA6259"/>
    <w:rsid w:val="00CB1BEC"/>
    <w:rsid w:val="00CB24D6"/>
    <w:rsid w:val="00CF416B"/>
    <w:rsid w:val="00D233A4"/>
    <w:rsid w:val="00D258FE"/>
    <w:rsid w:val="00D875DC"/>
    <w:rsid w:val="00DC3EBD"/>
    <w:rsid w:val="00DE08AF"/>
    <w:rsid w:val="00E217AC"/>
    <w:rsid w:val="00E27E14"/>
    <w:rsid w:val="00E42305"/>
    <w:rsid w:val="00ED200D"/>
    <w:rsid w:val="00FC6C9F"/>
    <w:rsid w:val="00FF41F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B324-6DD4-40FF-B399-38ABACB1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dcterms:created xsi:type="dcterms:W3CDTF">2018-03-15T20:33:00Z</dcterms:created>
  <dcterms:modified xsi:type="dcterms:W3CDTF">2018-05-16T03:31:00Z</dcterms:modified>
</cp:coreProperties>
</file>